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88" w:rsidRDefault="00546588">
      <w:pPr>
        <w:rPr>
          <w:b/>
          <w:sz w:val="28"/>
        </w:rPr>
      </w:pPr>
      <w:r>
        <w:rPr>
          <w:b/>
          <w:sz w:val="28"/>
        </w:rPr>
        <w:t xml:space="preserve">Wiersz dla mamy </w:t>
      </w:r>
    </w:p>
    <w:p w:rsidR="00546588" w:rsidRDefault="00546588">
      <w:pPr>
        <w:rPr>
          <w:b/>
          <w:sz w:val="28"/>
        </w:rPr>
      </w:pPr>
    </w:p>
    <w:p w:rsidR="00546588" w:rsidRPr="00546588" w:rsidRDefault="00546588" w:rsidP="00546588">
      <w:pPr>
        <w:rPr>
          <w:b/>
          <w:sz w:val="28"/>
        </w:rPr>
      </w:pPr>
      <w:r w:rsidRPr="00546588">
        <w:rPr>
          <w:b/>
          <w:sz w:val="28"/>
        </w:rPr>
        <w:t>„Dzień dobry” – W. Chotomska</w:t>
      </w:r>
    </w:p>
    <w:p w:rsidR="00546588" w:rsidRPr="00546588" w:rsidRDefault="00546588" w:rsidP="00546588">
      <w:pPr>
        <w:rPr>
          <w:b/>
          <w:sz w:val="28"/>
        </w:rPr>
      </w:pPr>
    </w:p>
    <w:p w:rsidR="00546588" w:rsidRPr="00546588" w:rsidRDefault="00546588" w:rsidP="00546588">
      <w:pPr>
        <w:rPr>
          <w:b/>
          <w:sz w:val="28"/>
        </w:rPr>
      </w:pPr>
      <w:r w:rsidRPr="00546588">
        <w:rPr>
          <w:b/>
          <w:sz w:val="28"/>
        </w:rPr>
        <w:t>Mamo, mamo dobra wróżko,</w:t>
      </w:r>
    </w:p>
    <w:p w:rsidR="00546588" w:rsidRPr="00546588" w:rsidRDefault="00546588" w:rsidP="00546588">
      <w:pPr>
        <w:rPr>
          <w:b/>
          <w:sz w:val="28"/>
        </w:rPr>
      </w:pPr>
      <w:proofErr w:type="gramStart"/>
      <w:r w:rsidRPr="00546588">
        <w:rPr>
          <w:b/>
          <w:sz w:val="28"/>
        </w:rPr>
        <w:t>coś</w:t>
      </w:r>
      <w:proofErr w:type="gramEnd"/>
      <w:r w:rsidRPr="00546588">
        <w:rPr>
          <w:b/>
          <w:sz w:val="28"/>
        </w:rPr>
        <w:t xml:space="preserve"> powiemy ci na uszko:</w:t>
      </w:r>
    </w:p>
    <w:p w:rsidR="00546588" w:rsidRPr="00546588" w:rsidRDefault="00546588" w:rsidP="00546588">
      <w:pPr>
        <w:rPr>
          <w:b/>
          <w:sz w:val="28"/>
        </w:rPr>
      </w:pPr>
      <w:r w:rsidRPr="00546588">
        <w:rPr>
          <w:b/>
          <w:sz w:val="28"/>
        </w:rPr>
        <w:t>- Wróżysz nam dobre dni,</w:t>
      </w:r>
    </w:p>
    <w:p w:rsidR="00546588" w:rsidRPr="00546588" w:rsidRDefault="00546588" w:rsidP="00546588">
      <w:pPr>
        <w:rPr>
          <w:b/>
          <w:sz w:val="28"/>
        </w:rPr>
      </w:pPr>
      <w:proofErr w:type="gramStart"/>
      <w:r w:rsidRPr="00546588">
        <w:rPr>
          <w:b/>
          <w:sz w:val="28"/>
        </w:rPr>
        <w:t>umiesz</w:t>
      </w:r>
      <w:proofErr w:type="gramEnd"/>
      <w:r w:rsidRPr="00546588">
        <w:rPr>
          <w:b/>
          <w:sz w:val="28"/>
        </w:rPr>
        <w:t xml:space="preserve"> w uśmiech zmienić łzy,</w:t>
      </w:r>
    </w:p>
    <w:p w:rsidR="00546588" w:rsidRPr="00546588" w:rsidRDefault="00546588" w:rsidP="00546588">
      <w:pPr>
        <w:rPr>
          <w:b/>
          <w:sz w:val="28"/>
        </w:rPr>
      </w:pPr>
      <w:proofErr w:type="gramStart"/>
      <w:r w:rsidRPr="00546588">
        <w:rPr>
          <w:b/>
          <w:sz w:val="28"/>
        </w:rPr>
        <w:t>ciepłe</w:t>
      </w:r>
      <w:proofErr w:type="gramEnd"/>
      <w:r w:rsidRPr="00546588">
        <w:rPr>
          <w:b/>
          <w:sz w:val="28"/>
        </w:rPr>
        <w:t xml:space="preserve"> sny niesiesz nam do poduszki,</w:t>
      </w:r>
    </w:p>
    <w:p w:rsidR="00546588" w:rsidRPr="00546588" w:rsidRDefault="00546588" w:rsidP="00546588">
      <w:pPr>
        <w:rPr>
          <w:b/>
          <w:sz w:val="28"/>
        </w:rPr>
      </w:pPr>
      <w:proofErr w:type="gramStart"/>
      <w:r w:rsidRPr="00546588">
        <w:rPr>
          <w:b/>
          <w:sz w:val="28"/>
        </w:rPr>
        <w:t>w</w:t>
      </w:r>
      <w:proofErr w:type="gramEnd"/>
      <w:r w:rsidRPr="00546588">
        <w:rPr>
          <w:b/>
          <w:sz w:val="28"/>
        </w:rPr>
        <w:t xml:space="preserve"> oczach masz ciepły blask</w:t>
      </w:r>
    </w:p>
    <w:p w:rsidR="00546588" w:rsidRPr="00546588" w:rsidRDefault="00546588" w:rsidP="00546588">
      <w:pPr>
        <w:rPr>
          <w:b/>
          <w:sz w:val="28"/>
        </w:rPr>
      </w:pPr>
      <w:proofErr w:type="gramStart"/>
      <w:r w:rsidRPr="00546588">
        <w:rPr>
          <w:b/>
          <w:sz w:val="28"/>
        </w:rPr>
        <w:t>i</w:t>
      </w:r>
      <w:proofErr w:type="gramEnd"/>
      <w:r w:rsidRPr="00546588">
        <w:rPr>
          <w:b/>
          <w:sz w:val="28"/>
        </w:rPr>
        <w:t xml:space="preserve"> od burz chronisz nas.</w:t>
      </w:r>
    </w:p>
    <w:p w:rsidR="00546588" w:rsidRDefault="00546588" w:rsidP="00546588">
      <w:pPr>
        <w:rPr>
          <w:b/>
          <w:sz w:val="28"/>
        </w:rPr>
      </w:pPr>
      <w:r w:rsidRPr="00546588">
        <w:rPr>
          <w:b/>
          <w:sz w:val="28"/>
        </w:rPr>
        <w:t>Nawet w bajkach nikt nie znajdzie lepszej wróżki.</w:t>
      </w:r>
    </w:p>
    <w:p w:rsidR="00C91BD3" w:rsidRDefault="00974FCD">
      <w:pPr>
        <w:rPr>
          <w:sz w:val="28"/>
        </w:rPr>
      </w:pPr>
      <w:r w:rsidRPr="00974FCD">
        <w:rPr>
          <w:b/>
          <w:sz w:val="28"/>
        </w:rPr>
        <w:lastRenderedPageBreak/>
        <w:t>Namaluj laurkę dla</w:t>
      </w:r>
      <w:r>
        <w:rPr>
          <w:b/>
          <w:sz w:val="28"/>
        </w:rPr>
        <w:t xml:space="preserve"> swojej</w:t>
      </w:r>
      <w:r w:rsidRPr="00974FCD">
        <w:rPr>
          <w:b/>
          <w:sz w:val="28"/>
        </w:rPr>
        <w:t xml:space="preserve"> Mamy.</w:t>
      </w:r>
      <w:r w:rsidRPr="00974FCD">
        <w:rPr>
          <w:sz w:val="28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6219705" cy="8082380"/>
            <wp:effectExtent l="19050" t="0" r="0" b="0"/>
            <wp:docPr id="1" name="Obraz 1" descr="Kolorowanka – Laurka na Dzień M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rowanka – Laurka na Dzień Mam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483" cy="808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CD" w:rsidRDefault="00974FCD">
      <w:pPr>
        <w:rPr>
          <w:sz w:val="28"/>
        </w:rPr>
      </w:pPr>
    </w:p>
    <w:p w:rsidR="001519F6" w:rsidRPr="001519F6" w:rsidRDefault="00546588">
      <w:pPr>
        <w:rPr>
          <w:b/>
          <w:noProof/>
          <w:sz w:val="28"/>
          <w:lang w:eastAsia="pl-PL"/>
        </w:rPr>
      </w:pPr>
      <w:r>
        <w:rPr>
          <w:b/>
          <w:noProof/>
          <w:sz w:val="28"/>
          <w:lang w:eastAsia="pl-PL"/>
        </w:rPr>
        <w:lastRenderedPageBreak/>
        <w:t>Pomalj obrazek</w:t>
      </w:r>
      <w:r w:rsidR="001519F6" w:rsidRPr="001519F6">
        <w:rPr>
          <w:b/>
          <w:noProof/>
          <w:sz w:val="28"/>
          <w:lang w:eastAsia="pl-PL"/>
        </w:rPr>
        <w:t xml:space="preserve">. </w:t>
      </w:r>
    </w:p>
    <w:p w:rsidR="00974FCD" w:rsidRDefault="001519F6">
      <w:r>
        <w:rPr>
          <w:noProof/>
          <w:lang w:eastAsia="pl-PL"/>
        </w:rPr>
        <w:drawing>
          <wp:inline distT="0" distB="0" distL="0" distR="0">
            <wp:extent cx="6061360" cy="7488821"/>
            <wp:effectExtent l="19050" t="0" r="0" b="0"/>
            <wp:docPr id="4" name="Obraz 4" descr="Kolorowanki na specjalne okazje kartki do kolorowania lau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i na specjalne okazje kartki do kolorowania laur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54" cy="748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88" w:rsidRDefault="00546588"/>
    <w:p w:rsidR="00546588" w:rsidRDefault="00546588"/>
    <w:p w:rsidR="00546588" w:rsidRDefault="00546588"/>
    <w:p w:rsidR="00546588" w:rsidRPr="00546588" w:rsidRDefault="00546588" w:rsidP="00546588">
      <w:pPr>
        <w:jc w:val="both"/>
        <w:rPr>
          <w:sz w:val="48"/>
        </w:rPr>
      </w:pPr>
      <w:r w:rsidRPr="00546588">
        <w:rPr>
          <w:sz w:val="48"/>
        </w:rPr>
        <w:lastRenderedPageBreak/>
        <w:t>Świętujemy Dzień Mamy</w:t>
      </w:r>
    </w:p>
    <w:p w:rsidR="00546588" w:rsidRDefault="00546588" w:rsidP="00546588">
      <w:pPr>
        <w:jc w:val="both"/>
        <w:rPr>
          <w:sz w:val="48"/>
        </w:rPr>
      </w:pPr>
      <w:r w:rsidRPr="00546588">
        <w:rPr>
          <w:sz w:val="48"/>
        </w:rPr>
        <w:t>Przedszkolaku, postaraj się, aby cały dzień wypełniony był niespodzi</w:t>
      </w:r>
      <w:r>
        <w:rPr>
          <w:sz w:val="48"/>
        </w:rPr>
        <w:t>ankami, całuskami, uściskami</w:t>
      </w:r>
      <w:r w:rsidRPr="00546588">
        <w:rPr>
          <w:sz w:val="48"/>
        </w:rPr>
        <w:t xml:space="preserve"> i uśmiechami.</w:t>
      </w:r>
    </w:p>
    <w:p w:rsidR="00546588" w:rsidRDefault="00546588" w:rsidP="00546588">
      <w:pPr>
        <w:jc w:val="both"/>
        <w:rPr>
          <w:sz w:val="48"/>
        </w:rPr>
      </w:pPr>
    </w:p>
    <w:p w:rsidR="00546588" w:rsidRDefault="00546588" w:rsidP="00546588">
      <w:pPr>
        <w:jc w:val="both"/>
        <w:rPr>
          <w:sz w:val="48"/>
        </w:rPr>
      </w:pPr>
    </w:p>
    <w:p w:rsidR="00546588" w:rsidRDefault="00546588" w:rsidP="00546588">
      <w:pPr>
        <w:jc w:val="both"/>
        <w:rPr>
          <w:sz w:val="48"/>
        </w:rPr>
      </w:pPr>
      <w:r>
        <w:rPr>
          <w:noProof/>
          <w:sz w:val="48"/>
          <w:lang w:eastAsia="pl-PL"/>
        </w:rPr>
        <w:drawing>
          <wp:inline distT="0" distB="0" distL="0" distR="0">
            <wp:extent cx="5988211" cy="4238723"/>
            <wp:effectExtent l="19050" t="0" r="0" b="0"/>
            <wp:docPr id="10" name="Obraz 10" descr="C:\Users\User\Desktop\k. pracy\ciekawe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k. pracy\ciekawe\unnam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22" cy="423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88" w:rsidRDefault="00546588" w:rsidP="00546588">
      <w:pPr>
        <w:jc w:val="both"/>
        <w:rPr>
          <w:sz w:val="48"/>
        </w:rPr>
      </w:pPr>
    </w:p>
    <w:p w:rsidR="00546588" w:rsidRPr="00546588" w:rsidRDefault="00546588" w:rsidP="00546588">
      <w:pPr>
        <w:jc w:val="both"/>
        <w:rPr>
          <w:sz w:val="48"/>
        </w:rPr>
      </w:pPr>
    </w:p>
    <w:p w:rsidR="00546588" w:rsidRDefault="00546588" w:rsidP="00546588"/>
    <w:sectPr w:rsidR="00546588" w:rsidSect="00820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974FCD"/>
    <w:rsid w:val="00042719"/>
    <w:rsid w:val="001519F6"/>
    <w:rsid w:val="00546588"/>
    <w:rsid w:val="00820DA8"/>
    <w:rsid w:val="008565FA"/>
    <w:rsid w:val="00922519"/>
    <w:rsid w:val="00974FCD"/>
    <w:rsid w:val="00B8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505B8-E1BE-4ADF-8A75-795F7EF7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6T07:27:00Z</dcterms:created>
  <dcterms:modified xsi:type="dcterms:W3CDTF">2020-05-26T07:27:00Z</dcterms:modified>
</cp:coreProperties>
</file>